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6B232B" w:rsidRPr="005A369E" w14:paraId="6051C2A4" w14:textId="77777777" w:rsidTr="00846F77">
        <w:tc>
          <w:tcPr>
            <w:tcW w:w="3686" w:type="dxa"/>
          </w:tcPr>
          <w:p w14:paraId="543237AF" w14:textId="09D73327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o. </w:t>
            </w:r>
            <w:r w:rsidR="0074378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 April            18.30 Uhr PK</w:t>
            </w:r>
          </w:p>
          <w:p w14:paraId="258F0726" w14:textId="77777777" w:rsidR="006B232B" w:rsidRPr="006B232B" w:rsidRDefault="006B232B" w:rsidP="006B232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B232B">
              <w:rPr>
                <w:b/>
                <w:color w:val="FF0000"/>
                <w:sz w:val="26"/>
                <w:szCs w:val="26"/>
              </w:rPr>
              <w:t>Höherdonnerstag</w:t>
            </w:r>
          </w:p>
          <w:p w14:paraId="5782B77C" w14:textId="77777777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9DF3BA" w14:textId="77777777" w:rsidR="006B232B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oia </w:t>
            </w:r>
            <w:proofErr w:type="spellStart"/>
            <w:r>
              <w:rPr>
                <w:sz w:val="26"/>
                <w:szCs w:val="26"/>
              </w:rPr>
              <w:t>Adllun</w:t>
            </w:r>
            <w:proofErr w:type="spellEnd"/>
          </w:p>
          <w:p w14:paraId="4CC5E863" w14:textId="03529642" w:rsidR="0018429D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no Viola</w:t>
            </w:r>
          </w:p>
        </w:tc>
        <w:tc>
          <w:tcPr>
            <w:tcW w:w="567" w:type="dxa"/>
          </w:tcPr>
          <w:p w14:paraId="5F70FDB9" w14:textId="77777777" w:rsidR="006B232B" w:rsidRPr="00846F77" w:rsidRDefault="006B232B" w:rsidP="006B232B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511A11BB" w14:textId="77777777" w:rsidR="006B232B" w:rsidRDefault="0018429D" w:rsidP="006B232B">
            <w:pPr>
              <w:rPr>
                <w:sz w:val="26"/>
                <w:szCs w:val="26"/>
              </w:rPr>
            </w:pPr>
            <w:proofErr w:type="spellStart"/>
            <w:r w:rsidRPr="0018429D">
              <w:rPr>
                <w:sz w:val="26"/>
                <w:szCs w:val="26"/>
                <w:highlight w:val="yellow"/>
              </w:rPr>
              <w:t>Gianmarco</w:t>
            </w:r>
            <w:proofErr w:type="spellEnd"/>
            <w:r w:rsidRPr="0018429D">
              <w:rPr>
                <w:sz w:val="26"/>
                <w:szCs w:val="26"/>
                <w:highlight w:val="yellow"/>
              </w:rPr>
              <w:t xml:space="preserve"> Rösch</w:t>
            </w:r>
          </w:p>
          <w:p w14:paraId="0CC2814B" w14:textId="0B7AB8B6" w:rsidR="0018429D" w:rsidRPr="00846F77" w:rsidRDefault="0018429D" w:rsidP="006B232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CE6E0FB" w14:textId="77777777" w:rsidR="006B232B" w:rsidRPr="00002A48" w:rsidRDefault="006B232B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B232B" w:rsidRPr="00425D01" w14:paraId="7F7932B5" w14:textId="77777777" w:rsidTr="00846F77">
        <w:tc>
          <w:tcPr>
            <w:tcW w:w="3686" w:type="dxa"/>
          </w:tcPr>
          <w:p w14:paraId="4C48A420" w14:textId="5A7554BA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. </w:t>
            </w:r>
            <w:r w:rsidR="00743788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 April             20.00 Uhr PK</w:t>
            </w:r>
          </w:p>
          <w:p w14:paraId="6316615C" w14:textId="3CA0414B" w:rsidR="006B232B" w:rsidRPr="006B232B" w:rsidRDefault="006B232B" w:rsidP="006B232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B232B">
              <w:rPr>
                <w:b/>
                <w:color w:val="FF0000"/>
                <w:sz w:val="26"/>
                <w:szCs w:val="26"/>
              </w:rPr>
              <w:t>Osternacht</w:t>
            </w:r>
          </w:p>
          <w:p w14:paraId="53000B60" w14:textId="77777777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A07B33" w14:textId="77777777" w:rsidR="00425D01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lin Aregger</w:t>
            </w:r>
          </w:p>
          <w:p w14:paraId="43C146CE" w14:textId="762624C7" w:rsidR="0018429D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ula Aregger</w:t>
            </w:r>
          </w:p>
        </w:tc>
        <w:tc>
          <w:tcPr>
            <w:tcW w:w="567" w:type="dxa"/>
          </w:tcPr>
          <w:p w14:paraId="1CDB63B8" w14:textId="77777777" w:rsidR="006B232B" w:rsidRDefault="006B232B" w:rsidP="006B232B">
            <w:pPr>
              <w:rPr>
                <w:sz w:val="26"/>
                <w:szCs w:val="26"/>
              </w:rPr>
            </w:pPr>
          </w:p>
          <w:p w14:paraId="68C61A03" w14:textId="278D3E98" w:rsidR="0018429D" w:rsidRPr="00846F77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  <w:shd w:val="clear" w:color="auto" w:fill="auto"/>
          </w:tcPr>
          <w:p w14:paraId="434336BE" w14:textId="77777777" w:rsidR="006B232B" w:rsidRDefault="0018429D" w:rsidP="006B232B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Filipa Injic</w:t>
            </w:r>
          </w:p>
          <w:p w14:paraId="12E0C261" w14:textId="3602CB10" w:rsidR="0018429D" w:rsidRPr="00425D01" w:rsidRDefault="0018429D" w:rsidP="006B232B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Julia Sonderegger</w:t>
            </w:r>
          </w:p>
        </w:tc>
        <w:tc>
          <w:tcPr>
            <w:tcW w:w="567" w:type="dxa"/>
          </w:tcPr>
          <w:p w14:paraId="538DBC2F" w14:textId="77777777" w:rsidR="006B232B" w:rsidRPr="00002A48" w:rsidRDefault="006B232B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B232B" w:rsidRPr="005A369E" w14:paraId="78D29EAE" w14:textId="77777777" w:rsidTr="00434D2D">
        <w:tc>
          <w:tcPr>
            <w:tcW w:w="3686" w:type="dxa"/>
          </w:tcPr>
          <w:p w14:paraId="1B5A2B0B" w14:textId="2099D515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743788">
              <w:rPr>
                <w:b/>
                <w:sz w:val="26"/>
                <w:szCs w:val="26"/>
              </w:rPr>
              <w:t>4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April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</w:t>
            </w:r>
            <w:r w:rsidR="00743788">
              <w:rPr>
                <w:b/>
                <w:sz w:val="26"/>
                <w:szCs w:val="26"/>
              </w:rPr>
              <w:t>30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386D14C1" w14:textId="466F1BC7" w:rsidR="006B232B" w:rsidRPr="006B232B" w:rsidRDefault="006B232B" w:rsidP="006B232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B232B">
              <w:rPr>
                <w:b/>
                <w:color w:val="FF0000"/>
                <w:sz w:val="26"/>
                <w:szCs w:val="26"/>
              </w:rPr>
              <w:t>Ostern</w:t>
            </w:r>
          </w:p>
          <w:p w14:paraId="1A6A344F" w14:textId="50FFB77F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5963E29" w14:textId="77777777" w:rsidR="006B232B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  <w:p w14:paraId="77658121" w14:textId="43F83AAD" w:rsidR="0018429D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zian Giger</w:t>
            </w:r>
          </w:p>
        </w:tc>
        <w:tc>
          <w:tcPr>
            <w:tcW w:w="567" w:type="dxa"/>
          </w:tcPr>
          <w:p w14:paraId="1FDFEF0B" w14:textId="77777777" w:rsidR="006B232B" w:rsidRDefault="006B232B" w:rsidP="006B232B">
            <w:pPr>
              <w:jc w:val="center"/>
              <w:rPr>
                <w:sz w:val="26"/>
                <w:szCs w:val="26"/>
              </w:rPr>
            </w:pPr>
          </w:p>
          <w:p w14:paraId="0C17C54E" w14:textId="6CE23FA7" w:rsidR="0018429D" w:rsidRPr="00656EE8" w:rsidRDefault="0018429D" w:rsidP="006B23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</w:tcPr>
          <w:p w14:paraId="3DE23E96" w14:textId="77777777" w:rsidR="006B232B" w:rsidRDefault="0018429D" w:rsidP="006B232B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urel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ger</w:t>
            </w:r>
          </w:p>
          <w:p w14:paraId="06F8ED9F" w14:textId="3308BAB6" w:rsidR="0018429D" w:rsidRDefault="0018429D" w:rsidP="006B232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lessia </w:t>
            </w:r>
            <w:proofErr w:type="spellStart"/>
            <w:r>
              <w:rPr>
                <w:sz w:val="26"/>
                <w:szCs w:val="26"/>
                <w:lang w:val="en-US"/>
              </w:rPr>
              <w:t>Frucci</w:t>
            </w:r>
            <w:proofErr w:type="spellEnd"/>
          </w:p>
        </w:tc>
        <w:tc>
          <w:tcPr>
            <w:tcW w:w="567" w:type="dxa"/>
          </w:tcPr>
          <w:p w14:paraId="16C0ADA7" w14:textId="36D86A17" w:rsidR="006B232B" w:rsidRPr="00002A48" w:rsidRDefault="006B232B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B232B" w:rsidRPr="005A369E" w14:paraId="0A5DC781" w14:textId="77777777" w:rsidTr="00434D2D">
        <w:tc>
          <w:tcPr>
            <w:tcW w:w="3686" w:type="dxa"/>
          </w:tcPr>
          <w:p w14:paraId="0F50C417" w14:textId="5E62F956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04100B">
              <w:rPr>
                <w:b/>
                <w:sz w:val="26"/>
                <w:szCs w:val="26"/>
              </w:rPr>
              <w:t xml:space="preserve">o. </w:t>
            </w:r>
            <w:r w:rsidR="00743788">
              <w:rPr>
                <w:b/>
                <w:sz w:val="26"/>
                <w:szCs w:val="26"/>
              </w:rPr>
              <w:t>5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April  </w:t>
            </w:r>
            <w:r w:rsidRPr="0004100B">
              <w:rPr>
                <w:b/>
                <w:sz w:val="26"/>
                <w:szCs w:val="26"/>
              </w:rPr>
              <w:t xml:space="preserve">   </w:t>
            </w:r>
            <w:r w:rsidR="00743788">
              <w:rPr>
                <w:b/>
                <w:sz w:val="26"/>
                <w:szCs w:val="26"/>
              </w:rPr>
              <w:t xml:space="preserve">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07AD0725" w14:textId="44E75021" w:rsidR="006B232B" w:rsidRPr="006B232B" w:rsidRDefault="006B232B" w:rsidP="006B232B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B232B">
              <w:rPr>
                <w:b/>
                <w:color w:val="FF0000"/>
                <w:sz w:val="26"/>
                <w:szCs w:val="26"/>
              </w:rPr>
              <w:t>Ostermontag</w:t>
            </w:r>
          </w:p>
          <w:p w14:paraId="765239C7" w14:textId="77777777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7F7CEE" w14:textId="19773B72" w:rsidR="006B232B" w:rsidRDefault="0018429D" w:rsidP="006B232B">
            <w:pPr>
              <w:rPr>
                <w:sz w:val="26"/>
                <w:szCs w:val="26"/>
              </w:rPr>
            </w:pPr>
            <w:r w:rsidRPr="0018429D">
              <w:rPr>
                <w:sz w:val="26"/>
                <w:szCs w:val="26"/>
                <w:highlight w:val="yellow"/>
              </w:rPr>
              <w:t xml:space="preserve">Kristian </w:t>
            </w:r>
            <w:proofErr w:type="spellStart"/>
            <w:r w:rsidRPr="0018429D">
              <w:rPr>
                <w:sz w:val="26"/>
                <w:szCs w:val="26"/>
                <w:highlight w:val="yellow"/>
              </w:rPr>
              <w:t>Batinic</w:t>
            </w:r>
            <w:proofErr w:type="spellEnd"/>
          </w:p>
        </w:tc>
        <w:tc>
          <w:tcPr>
            <w:tcW w:w="567" w:type="dxa"/>
          </w:tcPr>
          <w:p w14:paraId="74E89731" w14:textId="77777777" w:rsidR="006B232B" w:rsidRPr="00656EE8" w:rsidRDefault="006B232B" w:rsidP="006B2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E96FAB0" w14:textId="77777777" w:rsidR="006B232B" w:rsidRDefault="0018429D" w:rsidP="006B232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ara Übelmann</w:t>
            </w:r>
          </w:p>
          <w:p w14:paraId="19FD1FC0" w14:textId="60A2FB8E" w:rsidR="0018429D" w:rsidRDefault="0018429D" w:rsidP="006B232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mina Tavares</w:t>
            </w:r>
          </w:p>
        </w:tc>
        <w:tc>
          <w:tcPr>
            <w:tcW w:w="567" w:type="dxa"/>
          </w:tcPr>
          <w:p w14:paraId="1EB7C06D" w14:textId="77777777" w:rsidR="006B232B" w:rsidRPr="00002A48" w:rsidRDefault="006B232B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B232B" w:rsidRPr="005A369E" w14:paraId="3E3AFA9B" w14:textId="77777777" w:rsidTr="00434D2D">
        <w:tc>
          <w:tcPr>
            <w:tcW w:w="3686" w:type="dxa"/>
          </w:tcPr>
          <w:p w14:paraId="206F6ADA" w14:textId="00A5A5F3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. </w:t>
            </w:r>
            <w:r w:rsidR="00743788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 xml:space="preserve">. April  </w:t>
            </w:r>
            <w:r w:rsidR="0074378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</w:t>
            </w:r>
            <w:r w:rsidR="00743788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</w:t>
            </w:r>
            <w:r w:rsidR="00743788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 xml:space="preserve"> Uhr PK</w:t>
            </w:r>
          </w:p>
          <w:p w14:paraId="6D62F62C" w14:textId="269DBC0D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Weisser Sonntag</w:t>
            </w:r>
          </w:p>
          <w:p w14:paraId="7EBBE724" w14:textId="77777777" w:rsidR="006B232B" w:rsidRDefault="006B232B" w:rsidP="006B2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056C179" w14:textId="77777777" w:rsidR="006B232B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issa Balhad</w:t>
            </w:r>
          </w:p>
          <w:p w14:paraId="099F59A6" w14:textId="5DF52236" w:rsidR="0018429D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onard Balhad</w:t>
            </w:r>
          </w:p>
        </w:tc>
        <w:tc>
          <w:tcPr>
            <w:tcW w:w="567" w:type="dxa"/>
          </w:tcPr>
          <w:p w14:paraId="413EFBAA" w14:textId="77777777" w:rsidR="006B232B" w:rsidRPr="00656EE8" w:rsidRDefault="006B232B" w:rsidP="006B2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84971BD" w14:textId="1E30A0F2" w:rsidR="006B232B" w:rsidRDefault="0018429D" w:rsidP="006B232B">
            <w:pPr>
              <w:rPr>
                <w:sz w:val="26"/>
                <w:szCs w:val="26"/>
                <w:lang w:val="en-US"/>
              </w:rPr>
            </w:pPr>
            <w:proofErr w:type="spellStart"/>
            <w:r w:rsidRPr="0018429D">
              <w:rPr>
                <w:sz w:val="26"/>
                <w:szCs w:val="26"/>
                <w:highlight w:val="yellow"/>
                <w:lang w:val="en-US"/>
              </w:rPr>
              <w:t>Niyatl</w:t>
            </w:r>
            <w:proofErr w:type="spellEnd"/>
            <w:r w:rsidRPr="0018429D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18429D">
              <w:rPr>
                <w:sz w:val="26"/>
                <w:szCs w:val="26"/>
                <w:highlight w:val="yellow"/>
                <w:lang w:val="en-US"/>
              </w:rPr>
              <w:t>Ghebre</w:t>
            </w:r>
            <w:proofErr w:type="spellEnd"/>
          </w:p>
        </w:tc>
        <w:tc>
          <w:tcPr>
            <w:tcW w:w="567" w:type="dxa"/>
          </w:tcPr>
          <w:p w14:paraId="249D365B" w14:textId="77777777" w:rsidR="006B232B" w:rsidRPr="00002A48" w:rsidRDefault="006B232B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43788" w:rsidRPr="005A369E" w14:paraId="55CEFA2C" w14:textId="77777777" w:rsidTr="00434D2D">
        <w:tc>
          <w:tcPr>
            <w:tcW w:w="3686" w:type="dxa"/>
          </w:tcPr>
          <w:p w14:paraId="1C6250FA" w14:textId="4CD6CAA7" w:rsidR="00743788" w:rsidRDefault="00743788" w:rsidP="00743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. 1</w:t>
            </w:r>
            <w:r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 April              9.</w:t>
            </w:r>
            <w:r>
              <w:rPr>
                <w:b/>
                <w:sz w:val="26"/>
                <w:szCs w:val="26"/>
              </w:rPr>
              <w:t>45</w:t>
            </w:r>
            <w:r>
              <w:rPr>
                <w:b/>
                <w:sz w:val="26"/>
                <w:szCs w:val="26"/>
              </w:rPr>
              <w:t xml:space="preserve"> Uhr PK</w:t>
            </w:r>
          </w:p>
          <w:p w14:paraId="7D4D08B4" w14:textId="77777777" w:rsidR="00743788" w:rsidRDefault="00743788" w:rsidP="006B232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F53D0BD" w14:textId="37D72922" w:rsidR="00743788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enia Müller</w:t>
            </w:r>
          </w:p>
        </w:tc>
        <w:tc>
          <w:tcPr>
            <w:tcW w:w="567" w:type="dxa"/>
          </w:tcPr>
          <w:p w14:paraId="1D7B9324" w14:textId="77777777" w:rsidR="00743788" w:rsidRPr="00656EE8" w:rsidRDefault="00743788" w:rsidP="006B2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73F486E" w14:textId="77777777" w:rsidR="00743788" w:rsidRPr="0018429D" w:rsidRDefault="0018429D" w:rsidP="006B232B">
            <w:pPr>
              <w:rPr>
                <w:sz w:val="26"/>
                <w:szCs w:val="26"/>
                <w:highlight w:val="yellow"/>
                <w:lang w:val="en-US"/>
              </w:rPr>
            </w:pPr>
            <w:r w:rsidRPr="0018429D">
              <w:rPr>
                <w:sz w:val="26"/>
                <w:szCs w:val="26"/>
                <w:highlight w:val="yellow"/>
                <w:lang w:val="en-US"/>
              </w:rPr>
              <w:t>Lara Pinheiro</w:t>
            </w:r>
          </w:p>
          <w:p w14:paraId="6760D654" w14:textId="77777777" w:rsidR="0018429D" w:rsidRDefault="0018429D" w:rsidP="006B232B">
            <w:pPr>
              <w:rPr>
                <w:sz w:val="26"/>
                <w:szCs w:val="26"/>
                <w:highlight w:val="yellow"/>
                <w:lang w:val="en-US"/>
              </w:rPr>
            </w:pPr>
            <w:r w:rsidRPr="0018429D">
              <w:rPr>
                <w:sz w:val="26"/>
                <w:szCs w:val="26"/>
                <w:highlight w:val="yellow"/>
                <w:lang w:val="en-US"/>
              </w:rPr>
              <w:t>Serena Pinheiro</w:t>
            </w:r>
          </w:p>
          <w:p w14:paraId="28C89390" w14:textId="45CD130E" w:rsidR="00715AAF" w:rsidRDefault="00715AAF" w:rsidP="006B232B">
            <w:pPr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31D1B9BB" w14:textId="77777777" w:rsidR="00743788" w:rsidRPr="00002A48" w:rsidRDefault="00743788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43788" w:rsidRPr="005A369E" w14:paraId="51F115A7" w14:textId="77777777" w:rsidTr="00434D2D">
        <w:tc>
          <w:tcPr>
            <w:tcW w:w="3686" w:type="dxa"/>
          </w:tcPr>
          <w:p w14:paraId="7339F652" w14:textId="063964B3" w:rsidR="00743788" w:rsidRDefault="00743788" w:rsidP="00743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18429D">
              <w:rPr>
                <w:b/>
                <w:sz w:val="26"/>
                <w:szCs w:val="26"/>
              </w:rPr>
              <w:t>a</w:t>
            </w:r>
            <w:r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 xml:space="preserve">. April             </w:t>
            </w:r>
            <w:r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>.45 Uhr PK</w:t>
            </w:r>
          </w:p>
          <w:p w14:paraId="62D8DFBF" w14:textId="63C62DBE" w:rsidR="0018429D" w:rsidRPr="0018429D" w:rsidRDefault="0018429D" w:rsidP="00743788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18429D">
              <w:rPr>
                <w:b/>
                <w:color w:val="FF0000"/>
                <w:sz w:val="26"/>
                <w:szCs w:val="26"/>
              </w:rPr>
              <w:t>Chil</w:t>
            </w:r>
            <w:proofErr w:type="spellEnd"/>
            <w:r w:rsidRPr="0018429D">
              <w:rPr>
                <w:b/>
                <w:color w:val="FF0000"/>
                <w:sz w:val="26"/>
                <w:szCs w:val="26"/>
              </w:rPr>
              <w:t xml:space="preserve"> ond Gross</w:t>
            </w:r>
          </w:p>
          <w:p w14:paraId="4619021F" w14:textId="77777777" w:rsidR="00743788" w:rsidRDefault="00743788" w:rsidP="007437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58C999EF" w14:textId="77777777" w:rsidR="00743788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han Kabamba</w:t>
            </w:r>
          </w:p>
          <w:p w14:paraId="487337D4" w14:textId="65BA658A" w:rsidR="0018429D" w:rsidRDefault="0018429D" w:rsidP="006B2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nella Kabamba</w:t>
            </w:r>
          </w:p>
        </w:tc>
        <w:tc>
          <w:tcPr>
            <w:tcW w:w="567" w:type="dxa"/>
          </w:tcPr>
          <w:p w14:paraId="07318E52" w14:textId="77777777" w:rsidR="00743788" w:rsidRPr="00656EE8" w:rsidRDefault="00743788" w:rsidP="006B2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32D8C26" w14:textId="5083D007" w:rsidR="00743788" w:rsidRDefault="0018429D" w:rsidP="006B232B">
            <w:pPr>
              <w:rPr>
                <w:sz w:val="26"/>
                <w:szCs w:val="26"/>
                <w:lang w:val="en-US"/>
              </w:rPr>
            </w:pPr>
            <w:r w:rsidRPr="0018429D">
              <w:rPr>
                <w:sz w:val="26"/>
                <w:szCs w:val="26"/>
                <w:highlight w:val="yellow"/>
                <w:lang w:val="en-US"/>
              </w:rPr>
              <w:t>Elena Lemos</w:t>
            </w:r>
          </w:p>
        </w:tc>
        <w:tc>
          <w:tcPr>
            <w:tcW w:w="567" w:type="dxa"/>
          </w:tcPr>
          <w:p w14:paraId="556655A9" w14:textId="77777777" w:rsidR="00743788" w:rsidRPr="00002A48" w:rsidRDefault="00743788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43788" w:rsidRPr="005A369E" w14:paraId="61E6A84D" w14:textId="77777777" w:rsidTr="00434D2D">
        <w:tc>
          <w:tcPr>
            <w:tcW w:w="3686" w:type="dxa"/>
          </w:tcPr>
          <w:p w14:paraId="14D2BA18" w14:textId="274E69B1" w:rsidR="00743788" w:rsidRDefault="00743788" w:rsidP="00743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. </w:t>
            </w:r>
            <w:r w:rsidR="0018429D">
              <w:rPr>
                <w:b/>
                <w:sz w:val="26"/>
                <w:szCs w:val="26"/>
              </w:rPr>
              <w:t>26</w:t>
            </w:r>
            <w:r>
              <w:rPr>
                <w:b/>
                <w:sz w:val="26"/>
                <w:szCs w:val="26"/>
              </w:rPr>
              <w:t>. April              9.45 Uhr PK</w:t>
            </w:r>
          </w:p>
          <w:p w14:paraId="56207B65" w14:textId="77777777" w:rsidR="00743788" w:rsidRDefault="00743788" w:rsidP="0074378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72ABBB7" w14:textId="5188A185" w:rsidR="00743788" w:rsidRDefault="0018429D" w:rsidP="006B232B">
            <w:pPr>
              <w:rPr>
                <w:sz w:val="26"/>
                <w:szCs w:val="26"/>
              </w:rPr>
            </w:pPr>
            <w:r w:rsidRPr="0018429D">
              <w:rPr>
                <w:sz w:val="26"/>
                <w:szCs w:val="26"/>
                <w:highlight w:val="yellow"/>
              </w:rPr>
              <w:t xml:space="preserve">Martina </w:t>
            </w:r>
            <w:proofErr w:type="spellStart"/>
            <w:r w:rsidRPr="0018429D">
              <w:rPr>
                <w:sz w:val="26"/>
                <w:szCs w:val="26"/>
                <w:highlight w:val="yellow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7D703624" w14:textId="77777777" w:rsidR="00743788" w:rsidRPr="00656EE8" w:rsidRDefault="00743788" w:rsidP="006B2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4D9FB0A" w14:textId="4EDD4E61" w:rsidR="00743788" w:rsidRDefault="0018429D" w:rsidP="006B232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iara Steiger</w:t>
            </w:r>
          </w:p>
        </w:tc>
        <w:tc>
          <w:tcPr>
            <w:tcW w:w="567" w:type="dxa"/>
          </w:tcPr>
          <w:p w14:paraId="49808121" w14:textId="77777777" w:rsidR="00743788" w:rsidRPr="00002A48" w:rsidRDefault="00743788" w:rsidP="006B232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Kässeli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7F6CE419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40174A">
      <w:rPr>
        <w:rFonts w:ascii="Cambria" w:hAnsi="Cambria"/>
        <w:b/>
        <w:sz w:val="32"/>
        <w:szCs w:val="32"/>
        <w:lang w:val="de-DE"/>
      </w:rPr>
      <w:t>April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743788">
      <w:rPr>
        <w:rFonts w:ascii="Cambria" w:hAnsi="Cambria"/>
        <w:b/>
        <w:sz w:val="32"/>
        <w:szCs w:val="32"/>
        <w:lang w:val="de-DE"/>
      </w:rPr>
      <w:t>6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35EA1"/>
    <w:rsid w:val="001606DD"/>
    <w:rsid w:val="00161531"/>
    <w:rsid w:val="00164558"/>
    <w:rsid w:val="00173B11"/>
    <w:rsid w:val="0018429D"/>
    <w:rsid w:val="001A34F6"/>
    <w:rsid w:val="001D4253"/>
    <w:rsid w:val="001E233E"/>
    <w:rsid w:val="001F19E9"/>
    <w:rsid w:val="00225D04"/>
    <w:rsid w:val="0024397B"/>
    <w:rsid w:val="00246F4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400722"/>
    <w:rsid w:val="0040174A"/>
    <w:rsid w:val="004028A3"/>
    <w:rsid w:val="0040471C"/>
    <w:rsid w:val="004061B3"/>
    <w:rsid w:val="00407CD8"/>
    <w:rsid w:val="00410DEE"/>
    <w:rsid w:val="004146E7"/>
    <w:rsid w:val="00421B1F"/>
    <w:rsid w:val="00425D01"/>
    <w:rsid w:val="00434D2D"/>
    <w:rsid w:val="004357DD"/>
    <w:rsid w:val="00462794"/>
    <w:rsid w:val="00476E9A"/>
    <w:rsid w:val="00480EEA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2C0B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B232B"/>
    <w:rsid w:val="006C702E"/>
    <w:rsid w:val="006C74FB"/>
    <w:rsid w:val="006D787B"/>
    <w:rsid w:val="006F6D9F"/>
    <w:rsid w:val="00702798"/>
    <w:rsid w:val="00704355"/>
    <w:rsid w:val="00715AAF"/>
    <w:rsid w:val="00726A2A"/>
    <w:rsid w:val="00743788"/>
    <w:rsid w:val="0074588E"/>
    <w:rsid w:val="00745B21"/>
    <w:rsid w:val="0075530C"/>
    <w:rsid w:val="00774887"/>
    <w:rsid w:val="00777514"/>
    <w:rsid w:val="00794627"/>
    <w:rsid w:val="007A285B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2155F"/>
    <w:rsid w:val="009502FE"/>
    <w:rsid w:val="00961543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231FF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096C"/>
    <w:rsid w:val="00B33837"/>
    <w:rsid w:val="00B34AAB"/>
    <w:rsid w:val="00B44EF1"/>
    <w:rsid w:val="00B452AE"/>
    <w:rsid w:val="00B522B1"/>
    <w:rsid w:val="00B52CFF"/>
    <w:rsid w:val="00B53A32"/>
    <w:rsid w:val="00B5585F"/>
    <w:rsid w:val="00B6150D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6009D"/>
    <w:rsid w:val="00C72E8E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01DB9"/>
    <w:rsid w:val="00F35FBC"/>
    <w:rsid w:val="00F368E2"/>
    <w:rsid w:val="00F51A87"/>
    <w:rsid w:val="00F62A0D"/>
    <w:rsid w:val="00F720F6"/>
    <w:rsid w:val="00F81F49"/>
    <w:rsid w:val="00F84943"/>
    <w:rsid w:val="00F85E3F"/>
    <w:rsid w:val="00FB34A7"/>
    <w:rsid w:val="00FC7829"/>
    <w:rsid w:val="00FD5445"/>
    <w:rsid w:val="00FE2EE0"/>
    <w:rsid w:val="00FE3B51"/>
    <w:rsid w:val="00FE6E4F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FE20-B9B8-4697-B512-08CD29F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2</cp:revision>
  <cp:lastPrinted>2023-10-23T08:33:00Z</cp:lastPrinted>
  <dcterms:created xsi:type="dcterms:W3CDTF">2026-03-19T08:40:00Z</dcterms:created>
  <dcterms:modified xsi:type="dcterms:W3CDTF">2026-03-19T08:40:00Z</dcterms:modified>
</cp:coreProperties>
</file>